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1"/>
        <w:gridCol w:w="871"/>
        <w:gridCol w:w="872"/>
        <w:gridCol w:w="872"/>
        <w:gridCol w:w="872"/>
        <w:gridCol w:w="872"/>
        <w:gridCol w:w="872"/>
        <w:gridCol w:w="872"/>
        <w:gridCol w:w="872"/>
      </w:tblGrid>
      <w:tr w:rsidR="00306282" w:rsidRPr="00306282" w:rsidTr="007D01FE">
        <w:trPr>
          <w:trHeight w:val="488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1740" w:type="dxa"/>
            <w:gridSpan w:val="2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8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8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9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8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8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8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9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9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  <w:tr w:rsidR="00306282" w:rsidRPr="00306282" w:rsidTr="00306282">
        <w:trPr>
          <w:trHeight w:val="489"/>
        </w:trPr>
        <w:tc>
          <w:tcPr>
            <w:tcW w:w="870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1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  <w:tc>
          <w:tcPr>
            <w:tcW w:w="872" w:type="dxa"/>
            <w:shd w:val="clear" w:color="auto" w:fill="F7CAAC" w:themeFill="accent2" w:themeFillTint="66"/>
          </w:tcPr>
          <w:p w:rsidR="00306282" w:rsidRPr="00306282" w:rsidRDefault="00306282">
            <w:pPr>
              <w:rPr>
                <w:sz w:val="40"/>
                <w:szCs w:val="40"/>
              </w:rPr>
            </w:pPr>
          </w:p>
        </w:tc>
      </w:tr>
    </w:tbl>
    <w:p w:rsidR="00CB0966" w:rsidRDefault="00CB0966"/>
    <w:sectPr w:rsidR="00CB0966" w:rsidSect="00306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82"/>
    <w:rsid w:val="00306282"/>
    <w:rsid w:val="00CB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4C1C-3456-409D-B5C6-FA33E7AE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AA4B-3107-470A-8381-58506AD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97</dc:creator>
  <cp:keywords/>
  <dc:description/>
  <cp:lastModifiedBy>79697</cp:lastModifiedBy>
  <cp:revision>1</cp:revision>
  <dcterms:created xsi:type="dcterms:W3CDTF">2021-03-02T10:47:00Z</dcterms:created>
  <dcterms:modified xsi:type="dcterms:W3CDTF">2021-03-02T10:53:00Z</dcterms:modified>
</cp:coreProperties>
</file>